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ListParagraph"/>
        <w:ind w:left="1080"/>
        <w:jc w:val="both"/>
        <w:rPr>
          <w:sz w:val="28"/>
          <w:szCs w:val="28"/>
        </w:rPr>
      </w:pPr>
    </w:p>
    <w:p w14:paraId="2C620FF8" w14:textId="77777777" w:rsidR="00BA01AA" w:rsidRPr="00263BEE" w:rsidRDefault="00710500" w:rsidP="002A310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 w:rsidRPr="00263BEE">
        <w:rPr>
          <w:b/>
          <w:sz w:val="28"/>
          <w:szCs w:val="28"/>
          <w:u w:val="single"/>
        </w:rPr>
        <w:t xml:space="preserve">και </w:t>
      </w:r>
      <w:r w:rsidR="00707DEF" w:rsidRPr="00263BEE">
        <w:rPr>
          <w:b/>
          <w:sz w:val="28"/>
          <w:szCs w:val="28"/>
          <w:u w:val="single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ListParagraph"/>
        <w:jc w:val="both"/>
        <w:rPr>
          <w:sz w:val="28"/>
          <w:szCs w:val="28"/>
        </w:rPr>
      </w:pPr>
    </w:p>
    <w:p w14:paraId="2C620FFA" w14:textId="0AA59F37" w:rsidR="00BA01AA" w:rsidRPr="00263BEE" w:rsidRDefault="00707DEF" w:rsidP="00BA01AA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63BEE">
        <w:rPr>
          <w:b/>
          <w:sz w:val="28"/>
          <w:szCs w:val="28"/>
        </w:rPr>
        <w:t>Αποθαρρύνετε</w:t>
      </w:r>
      <w:r w:rsidR="00BA01AA" w:rsidRPr="00263BEE">
        <w:rPr>
          <w:b/>
          <w:sz w:val="28"/>
          <w:szCs w:val="28"/>
        </w:rPr>
        <w:t xml:space="preserve"> τα παιδιά να συ</w:t>
      </w:r>
      <w:r w:rsidRPr="00263BEE">
        <w:rPr>
          <w:b/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  <w:bookmarkStart w:id="0" w:name="_GoBack"/>
      <w:bookmarkEnd w:id="0"/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B9DD" w14:textId="77777777" w:rsidR="009C009B" w:rsidRDefault="009C009B" w:rsidP="000664CF">
      <w:pPr>
        <w:spacing w:after="0" w:line="240" w:lineRule="auto"/>
      </w:pPr>
      <w:r>
        <w:separator/>
      </w:r>
    </w:p>
  </w:endnote>
  <w:endnote w:type="continuationSeparator" w:id="0">
    <w:p w14:paraId="70394854" w14:textId="77777777" w:rsidR="009C009B" w:rsidRDefault="009C009B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6" w14:textId="77777777" w:rsidR="000664CF" w:rsidRDefault="00066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7" w14:textId="77777777" w:rsidR="00AF2AA5" w:rsidRPr="00AF2AA5" w:rsidRDefault="00AF2AA5">
    <w:pPr>
      <w:pStyle w:val="Footer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A" w14:textId="77777777" w:rsidR="000664CF" w:rsidRDefault="00066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ECF80" w14:textId="77777777" w:rsidR="009C009B" w:rsidRDefault="009C009B" w:rsidP="000664CF">
      <w:pPr>
        <w:spacing w:after="0" w:line="240" w:lineRule="auto"/>
      </w:pPr>
      <w:r>
        <w:separator/>
      </w:r>
    </w:p>
  </w:footnote>
  <w:footnote w:type="continuationSeparator" w:id="0">
    <w:p w14:paraId="0912DE98" w14:textId="77777777" w:rsidR="009C009B" w:rsidRDefault="009C009B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3" w14:textId="77777777" w:rsidR="000664CF" w:rsidRDefault="00066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9" w14:textId="77777777" w:rsidR="000664CF" w:rsidRDefault="00066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63BEE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C009B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02BC42E2-1A7C-4E4A-85F3-4D344032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CF"/>
  </w:style>
  <w:style w:type="paragraph" w:styleId="Footer">
    <w:name w:val="footer"/>
    <w:basedOn w:val="Normal"/>
    <w:link w:val="Footer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CF"/>
  </w:style>
  <w:style w:type="paragraph" w:styleId="BalloonText">
    <w:name w:val="Balloon Text"/>
    <w:basedOn w:val="Normal"/>
    <w:link w:val="BalloonTextChar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3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75E6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21DD-1577-4863-8475-EEBEDF3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Windows User</cp:lastModifiedBy>
  <cp:revision>4</cp:revision>
  <cp:lastPrinted>2020-04-29T10:08:00Z</cp:lastPrinted>
  <dcterms:created xsi:type="dcterms:W3CDTF">2020-05-06T05:58:00Z</dcterms:created>
  <dcterms:modified xsi:type="dcterms:W3CDTF">2020-05-30T22:27:00Z</dcterms:modified>
</cp:coreProperties>
</file>